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66EB" w14:textId="67C41A96" w:rsidR="00A65940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pply transaction analysis to analyze a company’s financing and investing business activities.</w:t>
      </w:r>
    </w:p>
    <w:p w14:paraId="1470A0DD" w14:textId="50D861E7" w:rsidR="005925AD" w:rsidRPr="009F24B8" w:rsidRDefault="00810CC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transaction is any event that affects the financial position of the business and </w:t>
      </w:r>
      <w:proofErr w:type="gramStart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n be measured</w:t>
      </w:r>
      <w:proofErr w:type="gramEnd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B5835C3" w14:textId="3D03C2B5" w:rsidR="00CA5D07" w:rsidRPr="00A65940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557D1B3A" w14:textId="07CDAB6B" w:rsidR="002E0523" w:rsidRPr="009F24B8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ransaction </w:t>
      </w:r>
      <w:proofErr w:type="gramStart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y</w:t>
      </w:r>
      <w:proofErr w:type="gramEnd"/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event that affects the financial position of the business and can be measured.</w:t>
      </w: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  <w:bookmarkStart w:id="0" w:name="_GoBack"/>
      <w:bookmarkEnd w:id="0"/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5925AD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D915-9271-4F15-AC83-7C2D935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Kartik</cp:lastModifiedBy>
  <cp:revision>8</cp:revision>
  <dcterms:created xsi:type="dcterms:W3CDTF">2018-06-06T14:07:00Z</dcterms:created>
  <dcterms:modified xsi:type="dcterms:W3CDTF">2018-06-22T13:45:00Z</dcterms:modified>
</cp:coreProperties>
</file>